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209" w:rsidRDefault="008115CE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5413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541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2571D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571D" w:rsidRDefault="0092571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2571D" w:rsidRDefault="0092571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2571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571D" w:rsidRPr="0003718E" w:rsidRDefault="0092571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92571D" w:rsidRPr="00F26FFF" w:rsidRDefault="00F26FF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F26FF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7.2017№239</w:t>
                                  </w:r>
                                  <w:bookmarkEnd w:id="0"/>
                                  <w:r w:rsidRPr="00F26FF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92571D" w:rsidRDefault="0092571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571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571D" w:rsidRDefault="00854209" w:rsidP="009B067F">
                                  <w:pPr>
                                    <w:tabs>
                                      <w:tab w:val="left" w:pos="4182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4209">
                                    <w:rPr>
                                      <w:sz w:val="28"/>
                                      <w:szCs w:val="28"/>
                                    </w:rPr>
                                    <w:t xml:space="preserve">Об </w:t>
                                  </w:r>
                                  <w:r w:rsidR="009B067F">
                                    <w:rPr>
                                      <w:sz w:val="28"/>
                                      <w:szCs w:val="28"/>
                                    </w:rPr>
                                    <w:t xml:space="preserve">утверждении плана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ероприятий по улучшению</w:t>
                                  </w:r>
                                  <w:r w:rsidRPr="00854209">
                                    <w:rPr>
                                      <w:sz w:val="28"/>
                                      <w:szCs w:val="28"/>
                                    </w:rPr>
                                    <w:t xml:space="preserve"> состояния источн</w:t>
                                  </w:r>
                                  <w:r w:rsidR="009B067F">
                                    <w:rPr>
                                      <w:sz w:val="28"/>
                                      <w:szCs w:val="28"/>
                                    </w:rPr>
                                    <w:t xml:space="preserve">иков наружного противопожарного </w:t>
                                  </w:r>
                                  <w:r w:rsidRPr="00854209">
                                    <w:rPr>
                                      <w:sz w:val="28"/>
                                      <w:szCs w:val="28"/>
                                    </w:rPr>
                                    <w:t>вод</w:t>
                                  </w:r>
                                  <w:r w:rsidR="003B5ADA">
                                    <w:rPr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854209">
                                    <w:rPr>
                                      <w:sz w:val="28"/>
                                      <w:szCs w:val="28"/>
                                    </w:rPr>
                                    <w:t xml:space="preserve">снабжения на территории муниципального образования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овосергиевский поссов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571D" w:rsidRDefault="0092571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571D" w:rsidRDefault="009257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78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2571D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71D" w:rsidRDefault="0092571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2571D" w:rsidRDefault="0092571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2571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571D" w:rsidRPr="0003718E" w:rsidRDefault="0092571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2571D" w:rsidRPr="00F26FFF" w:rsidRDefault="00F26FF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F26FFF">
                              <w:rPr>
                                <w:sz w:val="28"/>
                                <w:szCs w:val="28"/>
                                <w:u w:val="single"/>
                              </w:rPr>
                              <w:t>24.07.2017№239</w:t>
                            </w:r>
                            <w:bookmarkEnd w:id="1"/>
                            <w:r w:rsidRPr="00F26FFF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92571D" w:rsidRDefault="0092571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2571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571D" w:rsidRDefault="00854209" w:rsidP="009B067F">
                            <w:pPr>
                              <w:tabs>
                                <w:tab w:val="left" w:pos="418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54209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9B067F">
                              <w:rPr>
                                <w:sz w:val="28"/>
                                <w:szCs w:val="28"/>
                              </w:rPr>
                              <w:t xml:space="preserve">утверждении пла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ероприятий по улучшению</w:t>
                            </w:r>
                            <w:r w:rsidRPr="00854209">
                              <w:rPr>
                                <w:sz w:val="28"/>
                                <w:szCs w:val="28"/>
                              </w:rPr>
                              <w:t xml:space="preserve"> состояния источн</w:t>
                            </w:r>
                            <w:r w:rsidR="009B067F">
                              <w:rPr>
                                <w:sz w:val="28"/>
                                <w:szCs w:val="28"/>
                              </w:rPr>
                              <w:t xml:space="preserve">иков наружного противопожарного </w:t>
                            </w:r>
                            <w:r w:rsidRPr="00854209">
                              <w:rPr>
                                <w:sz w:val="28"/>
                                <w:szCs w:val="28"/>
                              </w:rPr>
                              <w:t>вод</w:t>
                            </w:r>
                            <w:r w:rsidR="003B5ADA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854209">
                              <w:rPr>
                                <w:sz w:val="28"/>
                                <w:szCs w:val="28"/>
                              </w:rPr>
                              <w:t xml:space="preserve">снабжения на территории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восергиевский поссовет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571D" w:rsidRDefault="0092571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2571D" w:rsidRDefault="0092571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F71C8">
        <w:rPr>
          <w:sz w:val="28"/>
          <w:szCs w:val="28"/>
        </w:rPr>
        <w:t xml:space="preserve">             </w:t>
      </w:r>
      <w:r w:rsidR="00DF0552">
        <w:rPr>
          <w:sz w:val="28"/>
          <w:szCs w:val="28"/>
        </w:rPr>
        <w:t xml:space="preserve"> </w:t>
      </w:r>
    </w:p>
    <w:p w:rsidR="00854209" w:rsidRPr="00854209" w:rsidRDefault="00DF0552" w:rsidP="0085420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854209" w:rsidRPr="00854209">
        <w:rPr>
          <w:sz w:val="28"/>
          <w:szCs w:val="28"/>
          <w:lang w:eastAsia="ru-RU"/>
        </w:rPr>
        <w:t>В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, в целях реализации мер по обеспечению пожарной безопасности и недопущению пожаров на территории МО Новосергиевский поссовет, руководствуясь Уставом:</w:t>
      </w:r>
    </w:p>
    <w:p w:rsidR="00854209" w:rsidRDefault="00854209" w:rsidP="0085420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854209">
        <w:rPr>
          <w:sz w:val="28"/>
          <w:szCs w:val="28"/>
        </w:rPr>
        <w:t xml:space="preserve"> план мероприятий по улучшению состояния источников наружного противопожарного водоснабжения на территории муниципального образования </w:t>
      </w:r>
      <w:r>
        <w:rPr>
          <w:sz w:val="28"/>
          <w:szCs w:val="28"/>
        </w:rPr>
        <w:t>Новосергиевский поссо</w:t>
      </w:r>
      <w:r w:rsidRPr="00854209">
        <w:rPr>
          <w:sz w:val="28"/>
          <w:szCs w:val="28"/>
        </w:rPr>
        <w:t xml:space="preserve">вет  на 2017-2019 годы согласно </w:t>
      </w:r>
      <w:r>
        <w:rPr>
          <w:sz w:val="28"/>
          <w:szCs w:val="28"/>
        </w:rPr>
        <w:t>приложению.</w:t>
      </w:r>
    </w:p>
    <w:p w:rsidR="00854209" w:rsidRDefault="00854209" w:rsidP="0085420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854209">
        <w:rPr>
          <w:sz w:val="28"/>
          <w:szCs w:val="28"/>
        </w:rPr>
        <w:t>Постановление</w:t>
      </w:r>
      <w:r w:rsidR="00B57D26">
        <w:rPr>
          <w:sz w:val="28"/>
          <w:szCs w:val="28"/>
        </w:rPr>
        <w:t xml:space="preserve"> вступает в силу с момента его</w:t>
      </w:r>
      <w:r w:rsidRPr="00854209">
        <w:rPr>
          <w:sz w:val="28"/>
          <w:szCs w:val="28"/>
        </w:rPr>
        <w:t xml:space="preserve"> опубликованию (обнародованию) в соответствии с Уставом.</w:t>
      </w:r>
    </w:p>
    <w:p w:rsidR="00DF0552" w:rsidRPr="00854209" w:rsidRDefault="00854209" w:rsidP="0085420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854209">
        <w:rPr>
          <w:sz w:val="28"/>
          <w:szCs w:val="28"/>
        </w:rPr>
        <w:t xml:space="preserve">Контроль за исполнением настоящего постановления </w:t>
      </w:r>
      <w:r w:rsidR="003B5ADA">
        <w:rPr>
          <w:sz w:val="28"/>
          <w:szCs w:val="28"/>
        </w:rPr>
        <w:t xml:space="preserve">возложить на заместителя главы администрации МО Новосергиевский поссовет Н.И.Кулешова. </w:t>
      </w:r>
    </w:p>
    <w:p w:rsidR="00DF0552" w:rsidRDefault="00DF0552">
      <w:pPr>
        <w:jc w:val="both"/>
        <w:rPr>
          <w:sz w:val="28"/>
          <w:szCs w:val="28"/>
        </w:rPr>
      </w:pPr>
    </w:p>
    <w:p w:rsidR="00E340EE" w:rsidRDefault="00E340EE">
      <w:pPr>
        <w:jc w:val="both"/>
        <w:rPr>
          <w:sz w:val="28"/>
          <w:szCs w:val="28"/>
        </w:rPr>
      </w:pPr>
    </w:p>
    <w:p w:rsidR="006C51A7" w:rsidRDefault="00922B35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44B6">
        <w:rPr>
          <w:sz w:val="28"/>
          <w:szCs w:val="28"/>
        </w:rPr>
        <w:t xml:space="preserve"> </w:t>
      </w:r>
      <w:r w:rsidR="006C51A7">
        <w:rPr>
          <w:sz w:val="28"/>
          <w:szCs w:val="28"/>
        </w:rPr>
        <w:t>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922B35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 w:rsidR="00922B35">
        <w:rPr>
          <w:sz w:val="28"/>
          <w:szCs w:val="28"/>
        </w:rPr>
        <w:t xml:space="preserve">            </w:t>
      </w:r>
      <w:r w:rsidR="0002701A">
        <w:rPr>
          <w:sz w:val="28"/>
          <w:szCs w:val="28"/>
        </w:rPr>
        <w:t>Ю.П. Банников</w:t>
      </w:r>
    </w:p>
    <w:p w:rsidR="00DF0552" w:rsidRDefault="00DF0552"/>
    <w:p w:rsidR="00E340EE" w:rsidRDefault="00E340EE"/>
    <w:p w:rsidR="009B067F" w:rsidRDefault="009B067F">
      <w:pPr>
        <w:rPr>
          <w:sz w:val="28"/>
          <w:szCs w:val="28"/>
        </w:rPr>
      </w:pPr>
    </w:p>
    <w:p w:rsidR="009B067F" w:rsidRDefault="009B067F">
      <w:pPr>
        <w:rPr>
          <w:sz w:val="28"/>
          <w:szCs w:val="28"/>
        </w:rPr>
      </w:pPr>
    </w:p>
    <w:p w:rsidR="00DF0552" w:rsidRPr="009B067F" w:rsidRDefault="00854209" w:rsidP="009B067F">
      <w:pPr>
        <w:jc w:val="both"/>
        <w:rPr>
          <w:sz w:val="28"/>
          <w:szCs w:val="28"/>
        </w:rPr>
      </w:pPr>
      <w:r w:rsidRPr="009B067F">
        <w:rPr>
          <w:sz w:val="28"/>
          <w:szCs w:val="28"/>
        </w:rPr>
        <w:t>Разослано: в дело, для опубликова</w:t>
      </w:r>
      <w:r w:rsidR="009B067F">
        <w:rPr>
          <w:sz w:val="28"/>
          <w:szCs w:val="28"/>
        </w:rPr>
        <w:t xml:space="preserve">ния, размещения и ознакомления, </w:t>
      </w:r>
      <w:r w:rsidRPr="009B067F">
        <w:rPr>
          <w:sz w:val="28"/>
          <w:szCs w:val="28"/>
        </w:rPr>
        <w:t>прокурору.</w:t>
      </w:r>
    </w:p>
    <w:p w:rsidR="00854209" w:rsidRDefault="00854209">
      <w:pPr>
        <w:rPr>
          <w:sz w:val="24"/>
          <w:szCs w:val="24"/>
        </w:rPr>
      </w:pPr>
    </w:p>
    <w:p w:rsidR="00854209" w:rsidRDefault="00854209">
      <w:pPr>
        <w:rPr>
          <w:sz w:val="24"/>
          <w:szCs w:val="24"/>
        </w:rPr>
      </w:pPr>
    </w:p>
    <w:p w:rsidR="00854209" w:rsidRPr="00854209" w:rsidRDefault="00854209" w:rsidP="00854209">
      <w:pPr>
        <w:jc w:val="right"/>
        <w:rPr>
          <w:sz w:val="24"/>
          <w:szCs w:val="24"/>
        </w:rPr>
      </w:pPr>
      <w:r w:rsidRPr="00854209"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</w:t>
      </w:r>
    </w:p>
    <w:p w:rsidR="00854209" w:rsidRPr="00854209" w:rsidRDefault="00854209" w:rsidP="00854209">
      <w:pPr>
        <w:jc w:val="right"/>
        <w:rPr>
          <w:sz w:val="24"/>
          <w:szCs w:val="24"/>
        </w:rPr>
      </w:pPr>
      <w:r w:rsidRPr="00854209">
        <w:rPr>
          <w:sz w:val="24"/>
          <w:szCs w:val="24"/>
        </w:rPr>
        <w:t xml:space="preserve">к постановлению администрации </w:t>
      </w:r>
    </w:p>
    <w:p w:rsidR="00854209" w:rsidRPr="00854209" w:rsidRDefault="00854209" w:rsidP="00854209">
      <w:pPr>
        <w:jc w:val="right"/>
        <w:rPr>
          <w:sz w:val="24"/>
          <w:szCs w:val="24"/>
        </w:rPr>
      </w:pPr>
      <w:r w:rsidRPr="00854209">
        <w:rPr>
          <w:sz w:val="24"/>
          <w:szCs w:val="24"/>
        </w:rPr>
        <w:t xml:space="preserve">                                                                                       Новосергиевского поссовета        </w:t>
      </w:r>
    </w:p>
    <w:p w:rsidR="00854209" w:rsidRPr="00854209" w:rsidRDefault="00854209" w:rsidP="00854209">
      <w:pPr>
        <w:jc w:val="right"/>
        <w:rPr>
          <w:sz w:val="24"/>
          <w:szCs w:val="24"/>
        </w:rPr>
      </w:pPr>
      <w:r w:rsidRPr="00854209">
        <w:rPr>
          <w:sz w:val="24"/>
          <w:szCs w:val="24"/>
        </w:rPr>
        <w:t xml:space="preserve">                                                                                       от _______________№ _______ </w:t>
      </w:r>
    </w:p>
    <w:p w:rsidR="00854209" w:rsidRDefault="00854209" w:rsidP="00854209">
      <w:pPr>
        <w:rPr>
          <w:b/>
        </w:rPr>
      </w:pPr>
    </w:p>
    <w:p w:rsidR="00854209" w:rsidRPr="00854209" w:rsidRDefault="00854209" w:rsidP="00854209">
      <w:pPr>
        <w:rPr>
          <w:b/>
        </w:rPr>
      </w:pPr>
    </w:p>
    <w:p w:rsidR="00854209" w:rsidRPr="00854209" w:rsidRDefault="00854209" w:rsidP="00854209">
      <w:pPr>
        <w:jc w:val="center"/>
        <w:rPr>
          <w:b/>
          <w:sz w:val="24"/>
          <w:szCs w:val="24"/>
        </w:rPr>
      </w:pPr>
      <w:r w:rsidRPr="00854209">
        <w:rPr>
          <w:b/>
          <w:sz w:val="24"/>
          <w:szCs w:val="24"/>
        </w:rPr>
        <w:t xml:space="preserve">План мероприятий по улучшению состояния источников наружного противопожарного водоснабжения муниципального образования </w:t>
      </w:r>
      <w:r w:rsidR="00A13F02">
        <w:rPr>
          <w:b/>
          <w:sz w:val="24"/>
          <w:szCs w:val="24"/>
        </w:rPr>
        <w:t>Новосергиевский поссовет</w:t>
      </w:r>
      <w:r w:rsidRPr="00854209">
        <w:rPr>
          <w:b/>
          <w:sz w:val="24"/>
          <w:szCs w:val="24"/>
        </w:rPr>
        <w:t xml:space="preserve"> на 2017-2019 годы</w:t>
      </w:r>
    </w:p>
    <w:tbl>
      <w:tblPr>
        <w:tblpPr w:leftFromText="180" w:rightFromText="180" w:vertAnchor="text" w:horzAnchor="margin" w:tblpXSpec="center" w:tblpY="6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2559"/>
        <w:gridCol w:w="2124"/>
        <w:gridCol w:w="2151"/>
        <w:gridCol w:w="2151"/>
      </w:tblGrid>
      <w:tr w:rsidR="00A13F0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>№</w:t>
            </w:r>
          </w:p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 xml:space="preserve">Сумма  затрат, </w:t>
            </w:r>
          </w:p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 xml:space="preserve">Сумма  затрат, </w:t>
            </w:r>
          </w:p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 xml:space="preserve">Сумма  затрат, </w:t>
            </w:r>
          </w:p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A13F0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09" w:rsidRPr="00854209" w:rsidRDefault="00854209" w:rsidP="00854209">
            <w:pPr>
              <w:rPr>
                <w:b/>
                <w:sz w:val="24"/>
                <w:szCs w:val="24"/>
              </w:rPr>
            </w:pPr>
            <w:r w:rsidRPr="00854209">
              <w:rPr>
                <w:b/>
                <w:sz w:val="24"/>
                <w:szCs w:val="24"/>
              </w:rPr>
              <w:t>2019 г.</w:t>
            </w:r>
          </w:p>
        </w:tc>
      </w:tr>
      <w:tr w:rsidR="00C527F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854209">
              <w:rPr>
                <w:sz w:val="24"/>
                <w:szCs w:val="24"/>
              </w:rPr>
              <w:t>1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C527F2" w:rsidRDefault="00C527F2" w:rsidP="00C527F2">
            <w:pPr>
              <w:rPr>
                <w:sz w:val="24"/>
                <w:szCs w:val="24"/>
              </w:rPr>
            </w:pPr>
            <w:r w:rsidRPr="00C527F2">
              <w:rPr>
                <w:sz w:val="24"/>
                <w:szCs w:val="24"/>
              </w:rPr>
              <w:t>Инвентаризация источников наружного водоснабж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C527F2" w:rsidRDefault="00C527F2" w:rsidP="00C527F2">
            <w:pPr>
              <w:rPr>
                <w:sz w:val="24"/>
                <w:szCs w:val="24"/>
              </w:rPr>
            </w:pPr>
            <w:r w:rsidRPr="00C527F2">
              <w:rPr>
                <w:sz w:val="24"/>
                <w:szCs w:val="24"/>
              </w:rPr>
              <w:t>Администрация МО Новосергиевский поссове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C527F2" w:rsidRDefault="00C527F2">
            <w:r w:rsidRPr="00C527F2">
              <w:rPr>
                <w:sz w:val="24"/>
                <w:szCs w:val="24"/>
              </w:rPr>
              <w:t>Администрация МО Новосергиевский поссове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C527F2" w:rsidRDefault="00C527F2">
            <w:r w:rsidRPr="00C527F2">
              <w:rPr>
                <w:sz w:val="24"/>
                <w:szCs w:val="24"/>
              </w:rPr>
              <w:t>Администрация МО Новосергиевский поссовет</w:t>
            </w:r>
          </w:p>
        </w:tc>
      </w:tr>
      <w:tr w:rsidR="00C527F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854209">
              <w:rPr>
                <w:sz w:val="24"/>
                <w:szCs w:val="24"/>
              </w:rPr>
              <w:t>2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A13F02">
              <w:rPr>
                <w:sz w:val="24"/>
                <w:szCs w:val="24"/>
              </w:rPr>
              <w:t>техническому обслуживанию пожарных гидрантов</w:t>
            </w:r>
            <w:r>
              <w:rPr>
                <w:sz w:val="24"/>
                <w:szCs w:val="24"/>
              </w:rPr>
              <w:t xml:space="preserve"> 2 раза в год (весна – осень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4209">
              <w:rPr>
                <w:sz w:val="24"/>
                <w:szCs w:val="24"/>
              </w:rPr>
              <w:t>0 000 рублей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осергиевское ЖКХ» (по договору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4209">
              <w:rPr>
                <w:sz w:val="24"/>
                <w:szCs w:val="24"/>
              </w:rPr>
              <w:t>0 000 рублей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осергиевское ЖКХ» (по договору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4209">
              <w:rPr>
                <w:sz w:val="24"/>
                <w:szCs w:val="24"/>
              </w:rPr>
              <w:t>0 000 рублей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осергиевское ЖКХ» (по договору)</w:t>
            </w:r>
          </w:p>
        </w:tc>
      </w:tr>
      <w:tr w:rsidR="00C527F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854209">
              <w:rPr>
                <w:sz w:val="24"/>
                <w:szCs w:val="24"/>
              </w:rPr>
              <w:t>3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854209">
              <w:rPr>
                <w:sz w:val="24"/>
                <w:szCs w:val="24"/>
              </w:rPr>
              <w:t>Очистка люков пожарных гидрантов от грязи, льда и снега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щик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щик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щик»</w:t>
            </w:r>
          </w:p>
        </w:tc>
      </w:tr>
      <w:tr w:rsidR="00C527F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854209">
              <w:rPr>
                <w:sz w:val="24"/>
                <w:szCs w:val="24"/>
              </w:rPr>
              <w:t>4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визуальный о</w:t>
            </w:r>
            <w:r w:rsidRPr="00854209">
              <w:rPr>
                <w:sz w:val="24"/>
                <w:szCs w:val="24"/>
              </w:rPr>
              <w:t>смотр пожарных гидрантов с целью проверки обеспечения б</w:t>
            </w:r>
            <w:r>
              <w:rPr>
                <w:sz w:val="24"/>
                <w:szCs w:val="24"/>
              </w:rPr>
              <w:t>еспрепятственного проезда к ним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2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рублей</w:t>
            </w:r>
          </w:p>
          <w:p w:rsidR="00C527F2" w:rsidRDefault="00C527F2" w:rsidP="00C527F2">
            <w:pPr>
              <w:rPr>
                <w:sz w:val="24"/>
                <w:szCs w:val="24"/>
              </w:rPr>
            </w:pPr>
          </w:p>
          <w:p w:rsidR="00C527F2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щик»</w:t>
            </w:r>
          </w:p>
          <w:p w:rsidR="00C527F2" w:rsidRPr="00854209" w:rsidRDefault="00C527F2" w:rsidP="00C527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оговору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2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рублей</w:t>
            </w:r>
          </w:p>
          <w:p w:rsidR="00C527F2" w:rsidRDefault="00C527F2" w:rsidP="00C527F2">
            <w:pPr>
              <w:rPr>
                <w:sz w:val="24"/>
                <w:szCs w:val="24"/>
              </w:rPr>
            </w:pPr>
          </w:p>
          <w:p w:rsidR="00C527F2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щик»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оговору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2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рублей</w:t>
            </w:r>
          </w:p>
          <w:p w:rsidR="00C527F2" w:rsidRDefault="00C527F2" w:rsidP="00C527F2">
            <w:pPr>
              <w:rPr>
                <w:sz w:val="24"/>
                <w:szCs w:val="24"/>
              </w:rPr>
            </w:pPr>
          </w:p>
          <w:p w:rsidR="00C527F2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щик»</w:t>
            </w:r>
          </w:p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оговору)</w:t>
            </w:r>
          </w:p>
        </w:tc>
      </w:tr>
      <w:tr w:rsidR="00C527F2" w:rsidRPr="00854209" w:rsidTr="00C527F2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 w:rsidRPr="00854209">
              <w:rPr>
                <w:sz w:val="24"/>
                <w:szCs w:val="24"/>
              </w:rPr>
              <w:t>5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B57D26">
              <w:rPr>
                <w:sz w:val="24"/>
                <w:szCs w:val="24"/>
              </w:rPr>
              <w:t>, замена</w:t>
            </w:r>
            <w:r>
              <w:rPr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осергиевское ЖКХ» (по договору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осергиевское ЖКХ» (по договору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2" w:rsidRPr="00854209" w:rsidRDefault="00C527F2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осергиевское ЖКХ» (по договору)</w:t>
            </w:r>
          </w:p>
        </w:tc>
      </w:tr>
      <w:tr w:rsidR="00B57D26" w:rsidRPr="00854209" w:rsidTr="00C527F2">
        <w:trPr>
          <w:trHeight w:val="12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26" w:rsidRPr="00854209" w:rsidRDefault="00B57D26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26" w:rsidRPr="00854209" w:rsidRDefault="00B57D26" w:rsidP="00C5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казателей пожарных гидрантов в соответствии с нормами пожарной безопаснос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26" w:rsidRPr="00B57D26" w:rsidRDefault="00B57D26" w:rsidP="00391DA9">
            <w:pPr>
              <w:rPr>
                <w:sz w:val="24"/>
                <w:szCs w:val="24"/>
              </w:rPr>
            </w:pPr>
            <w:r w:rsidRPr="00B57D26">
              <w:rPr>
                <w:sz w:val="24"/>
                <w:szCs w:val="24"/>
              </w:rPr>
              <w:t>Администрация МО Новосергиевский поссове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26" w:rsidRPr="00B57D26" w:rsidRDefault="00B57D26" w:rsidP="00391DA9">
            <w:pPr>
              <w:rPr>
                <w:sz w:val="24"/>
                <w:szCs w:val="24"/>
              </w:rPr>
            </w:pPr>
            <w:r w:rsidRPr="00B57D26">
              <w:rPr>
                <w:sz w:val="24"/>
                <w:szCs w:val="24"/>
              </w:rPr>
              <w:t>Администрация МО Новосергиевский поссове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26" w:rsidRPr="00B57D26" w:rsidRDefault="00B57D26" w:rsidP="00391DA9">
            <w:pPr>
              <w:rPr>
                <w:sz w:val="24"/>
                <w:szCs w:val="24"/>
              </w:rPr>
            </w:pPr>
            <w:r w:rsidRPr="00B57D26">
              <w:rPr>
                <w:sz w:val="24"/>
                <w:szCs w:val="24"/>
              </w:rPr>
              <w:t>Администрация МО Новосергиевский поссовет</w:t>
            </w:r>
          </w:p>
        </w:tc>
      </w:tr>
    </w:tbl>
    <w:p w:rsidR="00854209" w:rsidRPr="00854209" w:rsidRDefault="00854209" w:rsidP="00854209"/>
    <w:sectPr w:rsidR="00854209" w:rsidRPr="0085420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51E3345E"/>
    <w:multiLevelType w:val="hybridMultilevel"/>
    <w:tmpl w:val="A3CC4C2E"/>
    <w:lvl w:ilvl="0" w:tplc="4AE24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264C5"/>
    <w:rsid w:val="0002701A"/>
    <w:rsid w:val="00034C93"/>
    <w:rsid w:val="0003718E"/>
    <w:rsid w:val="00046580"/>
    <w:rsid w:val="00063197"/>
    <w:rsid w:val="00073B84"/>
    <w:rsid w:val="00077460"/>
    <w:rsid w:val="0008459C"/>
    <w:rsid w:val="00091350"/>
    <w:rsid w:val="000918A2"/>
    <w:rsid w:val="0009466C"/>
    <w:rsid w:val="000B0CF5"/>
    <w:rsid w:val="000B153F"/>
    <w:rsid w:val="000B5396"/>
    <w:rsid w:val="000D097C"/>
    <w:rsid w:val="000D5450"/>
    <w:rsid w:val="000E4EFC"/>
    <w:rsid w:val="000E66B8"/>
    <w:rsid w:val="000F3AF4"/>
    <w:rsid w:val="000F71C8"/>
    <w:rsid w:val="001055BB"/>
    <w:rsid w:val="00105EC7"/>
    <w:rsid w:val="0011021D"/>
    <w:rsid w:val="00110C12"/>
    <w:rsid w:val="0013066C"/>
    <w:rsid w:val="0015715E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D667C"/>
    <w:rsid w:val="001D67A3"/>
    <w:rsid w:val="001D71C9"/>
    <w:rsid w:val="001F1DC4"/>
    <w:rsid w:val="001F60AC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34B62"/>
    <w:rsid w:val="00235DFD"/>
    <w:rsid w:val="00240BB1"/>
    <w:rsid w:val="00242EAA"/>
    <w:rsid w:val="0024664C"/>
    <w:rsid w:val="00250853"/>
    <w:rsid w:val="00252C08"/>
    <w:rsid w:val="00277383"/>
    <w:rsid w:val="002878D5"/>
    <w:rsid w:val="00292A57"/>
    <w:rsid w:val="002A76C5"/>
    <w:rsid w:val="002B4377"/>
    <w:rsid w:val="002B4A18"/>
    <w:rsid w:val="002C0461"/>
    <w:rsid w:val="002D4A98"/>
    <w:rsid w:val="002E1E01"/>
    <w:rsid w:val="00303B41"/>
    <w:rsid w:val="00306D36"/>
    <w:rsid w:val="00311EFB"/>
    <w:rsid w:val="00321EF0"/>
    <w:rsid w:val="003225FF"/>
    <w:rsid w:val="0033551D"/>
    <w:rsid w:val="00340850"/>
    <w:rsid w:val="003411BA"/>
    <w:rsid w:val="00346801"/>
    <w:rsid w:val="00352193"/>
    <w:rsid w:val="00355F1C"/>
    <w:rsid w:val="00367DFD"/>
    <w:rsid w:val="00382A66"/>
    <w:rsid w:val="00391DA9"/>
    <w:rsid w:val="003A43C1"/>
    <w:rsid w:val="003A48D4"/>
    <w:rsid w:val="003A7CA2"/>
    <w:rsid w:val="003B5ADA"/>
    <w:rsid w:val="003B5DCB"/>
    <w:rsid w:val="003C1F9F"/>
    <w:rsid w:val="003C67C0"/>
    <w:rsid w:val="003D3212"/>
    <w:rsid w:val="003F6ABC"/>
    <w:rsid w:val="003F71FE"/>
    <w:rsid w:val="00410D67"/>
    <w:rsid w:val="00412D43"/>
    <w:rsid w:val="00427D26"/>
    <w:rsid w:val="00431796"/>
    <w:rsid w:val="00433E4C"/>
    <w:rsid w:val="00435B78"/>
    <w:rsid w:val="00440114"/>
    <w:rsid w:val="004513E5"/>
    <w:rsid w:val="0045172C"/>
    <w:rsid w:val="00456393"/>
    <w:rsid w:val="00463DB8"/>
    <w:rsid w:val="0047031A"/>
    <w:rsid w:val="004716D0"/>
    <w:rsid w:val="00472744"/>
    <w:rsid w:val="004727B9"/>
    <w:rsid w:val="0048340B"/>
    <w:rsid w:val="004A7ABB"/>
    <w:rsid w:val="004C06FB"/>
    <w:rsid w:val="004C1E25"/>
    <w:rsid w:val="004C768D"/>
    <w:rsid w:val="004D4C2E"/>
    <w:rsid w:val="004D7808"/>
    <w:rsid w:val="004E0DE4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5673"/>
    <w:rsid w:val="005760CE"/>
    <w:rsid w:val="00584837"/>
    <w:rsid w:val="00596D43"/>
    <w:rsid w:val="005A1C13"/>
    <w:rsid w:val="005A397C"/>
    <w:rsid w:val="005A3DD1"/>
    <w:rsid w:val="005B2E12"/>
    <w:rsid w:val="005C2CFE"/>
    <w:rsid w:val="005C370A"/>
    <w:rsid w:val="005C4891"/>
    <w:rsid w:val="005C7B61"/>
    <w:rsid w:val="005E141A"/>
    <w:rsid w:val="005F2414"/>
    <w:rsid w:val="00601FEE"/>
    <w:rsid w:val="0060297B"/>
    <w:rsid w:val="00605A13"/>
    <w:rsid w:val="006061F2"/>
    <w:rsid w:val="0064794B"/>
    <w:rsid w:val="006518BC"/>
    <w:rsid w:val="006536C6"/>
    <w:rsid w:val="006612CC"/>
    <w:rsid w:val="00686F7C"/>
    <w:rsid w:val="00690DF2"/>
    <w:rsid w:val="006913FA"/>
    <w:rsid w:val="00693A29"/>
    <w:rsid w:val="006A76CB"/>
    <w:rsid w:val="006B2C48"/>
    <w:rsid w:val="006C51A7"/>
    <w:rsid w:val="006D3027"/>
    <w:rsid w:val="006D4C7E"/>
    <w:rsid w:val="006D7211"/>
    <w:rsid w:val="006F11CB"/>
    <w:rsid w:val="006F460D"/>
    <w:rsid w:val="00701D76"/>
    <w:rsid w:val="007209AC"/>
    <w:rsid w:val="00722BC1"/>
    <w:rsid w:val="00724648"/>
    <w:rsid w:val="007420B9"/>
    <w:rsid w:val="00754EE7"/>
    <w:rsid w:val="007639F6"/>
    <w:rsid w:val="00771A7D"/>
    <w:rsid w:val="00775541"/>
    <w:rsid w:val="007908E2"/>
    <w:rsid w:val="007A7B79"/>
    <w:rsid w:val="007B0BE6"/>
    <w:rsid w:val="007C34F6"/>
    <w:rsid w:val="007D468B"/>
    <w:rsid w:val="007D7F6D"/>
    <w:rsid w:val="007E6DC5"/>
    <w:rsid w:val="007F09C1"/>
    <w:rsid w:val="008005AF"/>
    <w:rsid w:val="00805082"/>
    <w:rsid w:val="00806B24"/>
    <w:rsid w:val="008115CE"/>
    <w:rsid w:val="00842288"/>
    <w:rsid w:val="008441B3"/>
    <w:rsid w:val="008462D1"/>
    <w:rsid w:val="00853B6A"/>
    <w:rsid w:val="00854209"/>
    <w:rsid w:val="0086362C"/>
    <w:rsid w:val="008678A7"/>
    <w:rsid w:val="00873EB4"/>
    <w:rsid w:val="00882E81"/>
    <w:rsid w:val="008B5EFB"/>
    <w:rsid w:val="008C0D4C"/>
    <w:rsid w:val="008D36A5"/>
    <w:rsid w:val="008D528D"/>
    <w:rsid w:val="00903470"/>
    <w:rsid w:val="00907D78"/>
    <w:rsid w:val="009149E5"/>
    <w:rsid w:val="009222D9"/>
    <w:rsid w:val="00922B35"/>
    <w:rsid w:val="00924E3A"/>
    <w:rsid w:val="0092571D"/>
    <w:rsid w:val="00926E0F"/>
    <w:rsid w:val="00936885"/>
    <w:rsid w:val="0094259D"/>
    <w:rsid w:val="00950525"/>
    <w:rsid w:val="00956091"/>
    <w:rsid w:val="00962B8E"/>
    <w:rsid w:val="00964FD8"/>
    <w:rsid w:val="00976BC8"/>
    <w:rsid w:val="009817C7"/>
    <w:rsid w:val="00986843"/>
    <w:rsid w:val="009873F7"/>
    <w:rsid w:val="00995662"/>
    <w:rsid w:val="00996BC8"/>
    <w:rsid w:val="00997257"/>
    <w:rsid w:val="009A4FE0"/>
    <w:rsid w:val="009A6972"/>
    <w:rsid w:val="009B067F"/>
    <w:rsid w:val="009B3A33"/>
    <w:rsid w:val="009B731F"/>
    <w:rsid w:val="009C3CA4"/>
    <w:rsid w:val="009D4901"/>
    <w:rsid w:val="009F5EDA"/>
    <w:rsid w:val="009F6086"/>
    <w:rsid w:val="00A13F02"/>
    <w:rsid w:val="00A22774"/>
    <w:rsid w:val="00A26E3B"/>
    <w:rsid w:val="00A2745D"/>
    <w:rsid w:val="00A347E4"/>
    <w:rsid w:val="00A36676"/>
    <w:rsid w:val="00A476F2"/>
    <w:rsid w:val="00A47FBA"/>
    <w:rsid w:val="00A6535D"/>
    <w:rsid w:val="00A81E5D"/>
    <w:rsid w:val="00A8745B"/>
    <w:rsid w:val="00A9263A"/>
    <w:rsid w:val="00A95769"/>
    <w:rsid w:val="00AA1282"/>
    <w:rsid w:val="00AB33AE"/>
    <w:rsid w:val="00AC29AF"/>
    <w:rsid w:val="00AD15BF"/>
    <w:rsid w:val="00AD365F"/>
    <w:rsid w:val="00AE1B19"/>
    <w:rsid w:val="00AE59C7"/>
    <w:rsid w:val="00B20038"/>
    <w:rsid w:val="00B3777A"/>
    <w:rsid w:val="00B41C9E"/>
    <w:rsid w:val="00B42518"/>
    <w:rsid w:val="00B464DD"/>
    <w:rsid w:val="00B57D26"/>
    <w:rsid w:val="00B644B6"/>
    <w:rsid w:val="00B85054"/>
    <w:rsid w:val="00B94412"/>
    <w:rsid w:val="00BA1986"/>
    <w:rsid w:val="00BA5AAF"/>
    <w:rsid w:val="00BB2EA1"/>
    <w:rsid w:val="00BB6703"/>
    <w:rsid w:val="00BC0127"/>
    <w:rsid w:val="00BC2BC3"/>
    <w:rsid w:val="00BD1A44"/>
    <w:rsid w:val="00BD29C8"/>
    <w:rsid w:val="00BD6F52"/>
    <w:rsid w:val="00BE42D0"/>
    <w:rsid w:val="00BF1CE4"/>
    <w:rsid w:val="00C03C6F"/>
    <w:rsid w:val="00C055AC"/>
    <w:rsid w:val="00C14CBA"/>
    <w:rsid w:val="00C153B9"/>
    <w:rsid w:val="00C17717"/>
    <w:rsid w:val="00C24126"/>
    <w:rsid w:val="00C24204"/>
    <w:rsid w:val="00C27C27"/>
    <w:rsid w:val="00C322F0"/>
    <w:rsid w:val="00C340CE"/>
    <w:rsid w:val="00C34F3D"/>
    <w:rsid w:val="00C42D0D"/>
    <w:rsid w:val="00C4442A"/>
    <w:rsid w:val="00C527F2"/>
    <w:rsid w:val="00C86505"/>
    <w:rsid w:val="00C874C6"/>
    <w:rsid w:val="00C8787B"/>
    <w:rsid w:val="00C87A34"/>
    <w:rsid w:val="00CA4BF4"/>
    <w:rsid w:val="00CA7EF9"/>
    <w:rsid w:val="00CB41B9"/>
    <w:rsid w:val="00CB4EDC"/>
    <w:rsid w:val="00CB70D3"/>
    <w:rsid w:val="00CC1F75"/>
    <w:rsid w:val="00CD5BE7"/>
    <w:rsid w:val="00CD5DC3"/>
    <w:rsid w:val="00CD6A16"/>
    <w:rsid w:val="00CE5D30"/>
    <w:rsid w:val="00CE63CD"/>
    <w:rsid w:val="00D11FE2"/>
    <w:rsid w:val="00D12222"/>
    <w:rsid w:val="00D127BB"/>
    <w:rsid w:val="00D13FA7"/>
    <w:rsid w:val="00D27C70"/>
    <w:rsid w:val="00D31006"/>
    <w:rsid w:val="00D31D6F"/>
    <w:rsid w:val="00D54C10"/>
    <w:rsid w:val="00D85642"/>
    <w:rsid w:val="00DA3B06"/>
    <w:rsid w:val="00DC08C2"/>
    <w:rsid w:val="00DC5205"/>
    <w:rsid w:val="00DD03EB"/>
    <w:rsid w:val="00DF0552"/>
    <w:rsid w:val="00E033B0"/>
    <w:rsid w:val="00E13618"/>
    <w:rsid w:val="00E1477E"/>
    <w:rsid w:val="00E16E22"/>
    <w:rsid w:val="00E32B1E"/>
    <w:rsid w:val="00E340EE"/>
    <w:rsid w:val="00E36B31"/>
    <w:rsid w:val="00E37A8B"/>
    <w:rsid w:val="00E43EAD"/>
    <w:rsid w:val="00E4693D"/>
    <w:rsid w:val="00E5328C"/>
    <w:rsid w:val="00E555B9"/>
    <w:rsid w:val="00E75C74"/>
    <w:rsid w:val="00E855E6"/>
    <w:rsid w:val="00E95E78"/>
    <w:rsid w:val="00EA4E9D"/>
    <w:rsid w:val="00EB77D7"/>
    <w:rsid w:val="00EC07F3"/>
    <w:rsid w:val="00EC08BA"/>
    <w:rsid w:val="00EC5F2E"/>
    <w:rsid w:val="00ED2A3D"/>
    <w:rsid w:val="00ED6046"/>
    <w:rsid w:val="00EE1BDE"/>
    <w:rsid w:val="00EE4DD1"/>
    <w:rsid w:val="00EE7E3D"/>
    <w:rsid w:val="00EF0BF3"/>
    <w:rsid w:val="00EF1055"/>
    <w:rsid w:val="00EF1B71"/>
    <w:rsid w:val="00F00BA7"/>
    <w:rsid w:val="00F24B20"/>
    <w:rsid w:val="00F26FFF"/>
    <w:rsid w:val="00F27CEC"/>
    <w:rsid w:val="00F322BD"/>
    <w:rsid w:val="00F35EE9"/>
    <w:rsid w:val="00F360AB"/>
    <w:rsid w:val="00F45BA4"/>
    <w:rsid w:val="00F56A0B"/>
    <w:rsid w:val="00F6256D"/>
    <w:rsid w:val="00F830D1"/>
    <w:rsid w:val="00F9095B"/>
    <w:rsid w:val="00FA1485"/>
    <w:rsid w:val="00FA305A"/>
    <w:rsid w:val="00FB5254"/>
    <w:rsid w:val="00FC63FF"/>
    <w:rsid w:val="00FC6A23"/>
    <w:rsid w:val="00FE0C31"/>
    <w:rsid w:val="00FE28D7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6BAA-C09F-40CC-81E7-51C348F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7-24T11:58:00Z</cp:lastPrinted>
  <dcterms:created xsi:type="dcterms:W3CDTF">2017-07-25T12:58:00Z</dcterms:created>
  <dcterms:modified xsi:type="dcterms:W3CDTF">2017-07-25T12:58:00Z</dcterms:modified>
</cp:coreProperties>
</file>